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2DAE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40782A07" w14:textId="77777777" w:rsidR="00965498" w:rsidRDefault="00965498" w:rsidP="006A4709">
      <w:pPr>
        <w:spacing w:after="0"/>
        <w:rPr>
          <w:szCs w:val="22"/>
        </w:rPr>
      </w:pPr>
    </w:p>
    <w:p w14:paraId="5CF122C3" w14:textId="77777777" w:rsidR="00DD7DCD" w:rsidRPr="00800648" w:rsidRDefault="00DD7DCD" w:rsidP="006A4709">
      <w:pPr>
        <w:spacing w:after="0"/>
        <w:rPr>
          <w:szCs w:val="22"/>
        </w:rPr>
      </w:pPr>
    </w:p>
    <w:p w14:paraId="29CF72F9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04969C09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606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164E" w14:textId="77777777"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14:paraId="4A971236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B5C0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4E3C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20A28739" w14:textId="77777777" w:rsidR="00364446" w:rsidRPr="00800648" w:rsidRDefault="00364446" w:rsidP="006A4709">
      <w:pPr>
        <w:spacing w:after="0"/>
        <w:rPr>
          <w:szCs w:val="22"/>
        </w:rPr>
      </w:pPr>
    </w:p>
    <w:p w14:paraId="162A54E0" w14:textId="74C13916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14:paraId="33B80577" w14:textId="77777777" w:rsidR="00C222FF" w:rsidRPr="00C222FF" w:rsidRDefault="00C222FF" w:rsidP="00C222FF">
      <w:pPr>
        <w:spacing w:after="0"/>
        <w:jc w:val="both"/>
        <w:rPr>
          <w:b/>
          <w:bCs/>
          <w:szCs w:val="22"/>
        </w:rPr>
      </w:pPr>
    </w:p>
    <w:p w14:paraId="7106CD92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14:paraId="2D093CB9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66B4139" w14:textId="033CAE20" w:rsidR="002400F7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48470D">
        <w:rPr>
          <w:b/>
          <w:szCs w:val="22"/>
        </w:rPr>
        <w:t xml:space="preserve">  </w:t>
      </w:r>
      <w:r w:rsidR="000E3697">
        <w:rPr>
          <w:b/>
          <w:szCs w:val="22"/>
        </w:rPr>
        <w:t>30.6.202</w:t>
      </w:r>
      <w:r w:rsidR="007F7BEF">
        <w:rPr>
          <w:b/>
          <w:szCs w:val="22"/>
        </w:rPr>
        <w:t>1</w:t>
      </w:r>
    </w:p>
    <w:p w14:paraId="6BB21480" w14:textId="77777777"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1553"/>
      </w:tblGrid>
      <w:tr w:rsidR="00732597" w:rsidRPr="00800648" w14:paraId="1AAEC682" w14:textId="77777777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14:paraId="29C968D0" w14:textId="77777777"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C636" w14:textId="77777777"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3E02283E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73CEA325" w14:textId="28E2EFC5" w:rsidR="00965498" w:rsidRPr="00C222FF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  <w:r w:rsidR="00C222FF">
        <w:rPr>
          <w:szCs w:val="22"/>
        </w:rPr>
        <w:t xml:space="preserve"> </w:t>
      </w:r>
    </w:p>
    <w:p w14:paraId="251515A3" w14:textId="77777777" w:rsidR="00C222FF" w:rsidRPr="00C222FF" w:rsidRDefault="00C222FF" w:rsidP="00C222FF">
      <w:pPr>
        <w:spacing w:after="0"/>
        <w:jc w:val="both"/>
        <w:rPr>
          <w:b/>
          <w:szCs w:val="22"/>
        </w:rPr>
      </w:pPr>
    </w:p>
    <w:p w14:paraId="5955AD5D" w14:textId="77777777" w:rsidR="009B5C14" w:rsidRDefault="009B5C14" w:rsidP="00692917">
      <w:pPr>
        <w:spacing w:after="0"/>
        <w:jc w:val="both"/>
        <w:rPr>
          <w:szCs w:val="22"/>
        </w:rPr>
      </w:pPr>
    </w:p>
    <w:p w14:paraId="46E8AA6B" w14:textId="77777777"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14:paraId="66DE9858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04876122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58A5FDD0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6398E459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F1B2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3166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AFA16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1DB57A87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19AC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D88B" w14:textId="77777777" w:rsidR="00590C01" w:rsidRPr="0072657B" w:rsidRDefault="00AC5455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D6061E" w14:textId="2D8CFAC5" w:rsidR="00590C01" w:rsidRPr="0072657B" w:rsidRDefault="00595AC2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2A4769" w14:textId="77777777" w:rsidR="00590C01" w:rsidRDefault="00590C01" w:rsidP="00590C01"/>
    <w:p w14:paraId="2F027417" w14:textId="77777777" w:rsidR="007A4DE8" w:rsidRDefault="007A4DE8" w:rsidP="00590C01"/>
    <w:p w14:paraId="0C2C743E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207438D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5B5E43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26ED7372" w14:textId="77777777" w:rsidTr="00C35B54">
        <w:tc>
          <w:tcPr>
            <w:tcW w:w="9498" w:type="dxa"/>
            <w:gridSpan w:val="3"/>
          </w:tcPr>
          <w:p w14:paraId="4E016787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47A4DCD3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E72A83D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FAD257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083496F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051F6B4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AB858A8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2D2DE75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5510EB4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1ACD6B87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640E4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84F1E5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5409CD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5A2CCD8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53246248" w14:textId="77777777" w:rsidTr="00C35B54">
        <w:tc>
          <w:tcPr>
            <w:tcW w:w="9498" w:type="dxa"/>
            <w:gridSpan w:val="4"/>
          </w:tcPr>
          <w:p w14:paraId="61995A27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09AA0003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35DB5560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6708F6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CF8AFA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1368D8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4B113684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9CF28E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607656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A8B45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91AFAB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CC30437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E653F57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BE13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B06E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C85315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D100085" w14:textId="77777777" w:rsidTr="00C35B54">
        <w:tc>
          <w:tcPr>
            <w:tcW w:w="9498" w:type="dxa"/>
            <w:gridSpan w:val="4"/>
          </w:tcPr>
          <w:p w14:paraId="20858680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3D85B225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74B17E17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9F0C84D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4137F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0C101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3D104C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6F7692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83F27D9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E8947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944A8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5FC312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27FBC7C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C8A0D4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2B5BC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6C504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750D17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5ED7AE6" w14:textId="77777777" w:rsidTr="00C35B54">
        <w:tc>
          <w:tcPr>
            <w:tcW w:w="9498" w:type="dxa"/>
            <w:gridSpan w:val="4"/>
          </w:tcPr>
          <w:p w14:paraId="396EB21F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66B41744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3A078706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290925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49C8D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AB191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AEEE65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4B7CFF8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4DD3CEEA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B5C9C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0A271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E8B653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6AB22BC4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26A57FD2" w14:textId="77777777" w:rsidTr="00C35B54">
        <w:tc>
          <w:tcPr>
            <w:tcW w:w="9498" w:type="dxa"/>
            <w:gridSpan w:val="3"/>
          </w:tcPr>
          <w:p w14:paraId="5045F3C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3EF3BE92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625580F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51AFF6D6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69D6334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FE5E1F2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7E2CA78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427E38D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F580C89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08AC4EEA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19FC9E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FD356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8F6A1DC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55C2041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A4E2EC3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464BDD1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17D2BFA3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0B0E9959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4A1DA9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6F002A3F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7461A0A7" w14:textId="77777777"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605D2AEA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714443C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62E8EAEE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1C898ACC" w14:textId="77777777"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39E81E2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52E9A9C5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922CF45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777668B3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149B84AE" w14:textId="185C8EEF" w:rsidR="00C35B54" w:rsidRDefault="00C35B54" w:rsidP="00C35B54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1E43520" w14:textId="1AD6EDB7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426A5069" w14:textId="039B9833"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14:paraId="032A9E05" w14:textId="77777777" w:rsidR="00C222FF" w:rsidRPr="00A65B6B" w:rsidRDefault="00C222FF" w:rsidP="00C35B54">
      <w:pPr>
        <w:spacing w:after="0"/>
        <w:ind w:left="357"/>
        <w:jc w:val="both"/>
        <w:rPr>
          <w:b/>
          <w:szCs w:val="22"/>
        </w:rPr>
      </w:pPr>
    </w:p>
    <w:p w14:paraId="2D3DBF2F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34DC3BDA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7FF0E27F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72E2D34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21890287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032B855" w14:textId="77777777"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14:paraId="54D64CB3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9553B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45788FB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D2EE924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5BB2C964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4E4EDD2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0D84921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0B52EE">
        <w:rPr>
          <w:b/>
          <w:szCs w:val="22"/>
        </w:rPr>
        <w:t xml:space="preserve">  </w:t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1E55F7D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478CFDCD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F16E94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772BD3B7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7661D46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537DE1C4" w14:textId="77777777" w:rsidR="00C35B54" w:rsidRDefault="00127601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Účtovná jednotka pri účtovaní materiálu zvolila B účtovania zásob – v priebehu účtovného </w:t>
      </w:r>
      <w:r w:rsidR="000C4412">
        <w:rPr>
          <w:szCs w:val="22"/>
        </w:rPr>
        <w:t>obdobia náklady, ktoré tvoria obstarávaciu cenu jednotlivých položiek nákupu, sa účtujú na ťarchu účtu 501100.</w:t>
      </w:r>
    </w:p>
    <w:p w14:paraId="1F4B0627" w14:textId="77777777" w:rsidR="000C4412" w:rsidRDefault="000C4412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>Pri uzatváraní účtovných kníh</w:t>
      </w:r>
      <w:r w:rsidR="006D5469">
        <w:rPr>
          <w:szCs w:val="22"/>
        </w:rPr>
        <w:t>,</w:t>
      </w:r>
      <w:r>
        <w:rPr>
          <w:szCs w:val="22"/>
        </w:rPr>
        <w:t xml:space="preserve">  stav zásob materiálu overené inventarizáciou sa účtujú na ťarchu účtu 112100 a v prospech účtu 501100.</w:t>
      </w:r>
    </w:p>
    <w:p w14:paraId="1C37D9DE" w14:textId="77777777"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14:paraId="25ADC901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1704FD6A" w14:textId="77777777" w:rsidR="00C35B54" w:rsidRPr="00800648" w:rsidRDefault="00E87EDC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357A7B03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36CE0213" w14:textId="2DA846F8" w:rsidR="00C35B54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Pr="00800648">
        <w:rPr>
          <w:szCs w:val="22"/>
        </w:rPr>
        <w:t xml:space="preserve">  </w:t>
      </w:r>
      <w:r w:rsidR="00571E8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571E82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BB76725" w14:textId="77777777" w:rsidR="00C222FF" w:rsidRPr="00800648" w:rsidRDefault="00C222FF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</w:p>
    <w:p w14:paraId="18326088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5FADFBC6" w14:textId="77777777" w:rsidR="00C35B54" w:rsidRPr="000C4412" w:rsidRDefault="000C4412" w:rsidP="000C4412">
      <w:pPr>
        <w:pStyle w:val="Odsekzoznamu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14:paraId="30A0C7E0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2320BA43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399666AB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59ED8F27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0999ADA1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67A6A08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E6926DE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3050BF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3A892D8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45161DF8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C88811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BCD52EF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2EF34CCE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46D6343B" w14:textId="77777777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229E9A85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399AA70D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</w:t>
      </w:r>
      <w:r w:rsidR="006D5469">
        <w:rPr>
          <w:szCs w:val="22"/>
        </w:rPr>
        <w:t xml:space="preserve"> </w:t>
      </w:r>
      <w:r>
        <w:rPr>
          <w:szCs w:val="22"/>
        </w:rPr>
        <w:t xml:space="preserve">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14:paraId="7D07632E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1F74C42A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5D963AD3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75B9A0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402FDAAD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lastRenderedPageBreak/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E4EF2D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17B83A09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19736F3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7123CD49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05874E87" w14:textId="77777777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2DC3ED3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4662FDD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EB01A9C" w14:textId="77777777" w:rsidR="00C35B54" w:rsidRDefault="00C35B54" w:rsidP="00C35B54">
      <w:pPr>
        <w:spacing w:after="0" w:line="240" w:lineRule="auto"/>
        <w:rPr>
          <w:szCs w:val="22"/>
        </w:rPr>
      </w:pPr>
    </w:p>
    <w:p w14:paraId="16FE41FE" w14:textId="1165348D" w:rsidR="00C222FF" w:rsidRPr="00800648" w:rsidRDefault="00C35B54" w:rsidP="00C222FF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C222FF">
        <w:rPr>
          <w:b/>
          <w:bCs/>
          <w:szCs w:val="22"/>
        </w:rPr>
        <w:t>Daň z príjmov splatná a odložená :</w:t>
      </w:r>
      <w:r w:rsid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  <w:t xml:space="preserve">            </w:t>
      </w:r>
      <w:r w:rsidR="00C222FF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222FF" w:rsidRPr="00800648">
        <w:rPr>
          <w:szCs w:val="22"/>
        </w:rPr>
        <w:instrText xml:space="preserve"> FORMCHECKBOX </w:instrText>
      </w:r>
      <w:r w:rsidR="00C222FF">
        <w:rPr>
          <w:szCs w:val="22"/>
        </w:rPr>
      </w:r>
      <w:r w:rsidR="00C222FF">
        <w:rPr>
          <w:szCs w:val="22"/>
        </w:rPr>
        <w:fldChar w:fldCharType="separate"/>
      </w:r>
      <w:r w:rsidR="00C222FF" w:rsidRPr="00800648">
        <w:rPr>
          <w:szCs w:val="22"/>
        </w:rPr>
        <w:fldChar w:fldCharType="end"/>
      </w:r>
      <w:r w:rsidR="00C222FF" w:rsidRPr="00800648">
        <w:rPr>
          <w:szCs w:val="22"/>
        </w:rPr>
        <w:t xml:space="preserve"> Áno</w:t>
      </w:r>
      <w:r w:rsidR="00C222FF" w:rsidRPr="00800648">
        <w:rPr>
          <w:szCs w:val="22"/>
        </w:rPr>
        <w:tab/>
      </w:r>
      <w:r w:rsid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2FF">
        <w:rPr>
          <w:szCs w:val="22"/>
        </w:rPr>
        <w:instrText xml:space="preserve"> FORMCHECKBOX </w:instrText>
      </w:r>
      <w:r w:rsidR="00C222FF">
        <w:rPr>
          <w:szCs w:val="22"/>
        </w:rPr>
      </w:r>
      <w:r w:rsidR="00C222FF">
        <w:rPr>
          <w:szCs w:val="22"/>
        </w:rPr>
        <w:fldChar w:fldCharType="separate"/>
      </w:r>
      <w:r w:rsidR="00C222FF">
        <w:rPr>
          <w:szCs w:val="22"/>
        </w:rPr>
        <w:fldChar w:fldCharType="end"/>
      </w:r>
      <w:r w:rsidR="00C222FF" w:rsidRPr="00800648">
        <w:rPr>
          <w:szCs w:val="22"/>
        </w:rPr>
        <w:t xml:space="preserve"> Nie</w:t>
      </w:r>
    </w:p>
    <w:p w14:paraId="4D0B6B79" w14:textId="333672A8" w:rsidR="00284907" w:rsidRPr="00C222FF" w:rsidRDefault="00C35B54" w:rsidP="00C222FF">
      <w:pPr>
        <w:spacing w:after="0" w:line="240" w:lineRule="auto"/>
        <w:ind w:left="360"/>
        <w:rPr>
          <w:szCs w:val="22"/>
        </w:rPr>
      </w:pP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szCs w:val="22"/>
        </w:rPr>
        <w:t xml:space="preserve">            </w:t>
      </w:r>
    </w:p>
    <w:p w14:paraId="721A6159" w14:textId="77777777" w:rsidR="00284907" w:rsidRPr="00800648" w:rsidRDefault="00284907" w:rsidP="00284907">
      <w:pPr>
        <w:spacing w:after="0" w:line="240" w:lineRule="auto"/>
        <w:rPr>
          <w:szCs w:val="22"/>
        </w:rPr>
      </w:pPr>
    </w:p>
    <w:p w14:paraId="1919D23D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EA3333F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25F1BD7F" w14:textId="77777777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7ED6E533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F8129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0ADB6E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10D7D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F3811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21E57DCB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CDA4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C6A6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59F6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0143F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41D083D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A477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73A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877C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F6906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5115408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C5C8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5748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45E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80268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3A9B059E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814F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A9BB4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005D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EBD8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9F9E000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631A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B15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D7EB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E0A3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F313BE5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356EA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0CAD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0F2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2645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4ED3A08C" w14:textId="77777777" w:rsidR="007721D7" w:rsidRDefault="007721D7" w:rsidP="00C76DD3">
      <w:pPr>
        <w:ind w:left="426"/>
        <w:jc w:val="both"/>
        <w:rPr>
          <w:szCs w:val="22"/>
        </w:rPr>
      </w:pPr>
    </w:p>
    <w:p w14:paraId="27C30B7A" w14:textId="77777777"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4A5DF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009C2163" w14:textId="77777777"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14:paraId="00B9932F" w14:textId="77777777"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A5018BC" w14:textId="34A3097C" w:rsidR="007A4DE8" w:rsidRPr="00C222FF" w:rsidRDefault="007A4DE8" w:rsidP="00134993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C222FF">
        <w:rPr>
          <w:b/>
          <w:bCs/>
          <w:szCs w:val="22"/>
        </w:rPr>
        <w:t xml:space="preserve">Poskytnuté dotácie : </w:t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szCs w:val="22"/>
        </w:rPr>
        <w:t xml:space="preserve">   </w:t>
      </w:r>
      <w:r w:rsidR="00171C06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 w:rsidRPr="00C222FF">
        <w:rPr>
          <w:szCs w:val="22"/>
        </w:rPr>
        <w:fldChar w:fldCharType="separate"/>
      </w:r>
      <w:r w:rsidR="00171C06" w:rsidRPr="00C222FF">
        <w:rPr>
          <w:szCs w:val="22"/>
        </w:rPr>
        <w:fldChar w:fldCharType="end"/>
      </w:r>
      <w:r w:rsidRPr="00C222FF">
        <w:rPr>
          <w:szCs w:val="22"/>
        </w:rPr>
        <w:t xml:space="preserve"> Áno    </w:t>
      </w:r>
      <w:r w:rsidR="00171C06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 w:rsidRPr="00C222FF">
        <w:rPr>
          <w:szCs w:val="22"/>
        </w:rPr>
        <w:fldChar w:fldCharType="separate"/>
      </w:r>
      <w:r w:rsidR="00171C06" w:rsidRPr="00C222FF">
        <w:rPr>
          <w:szCs w:val="22"/>
        </w:rPr>
        <w:fldChar w:fldCharType="end"/>
      </w:r>
      <w:r w:rsidRPr="00C222FF">
        <w:rPr>
          <w:szCs w:val="22"/>
        </w:rPr>
        <w:t xml:space="preserve"> Nie</w:t>
      </w:r>
    </w:p>
    <w:p w14:paraId="1DD1E583" w14:textId="77777777" w:rsidR="007A4DE8" w:rsidRPr="00800648" w:rsidRDefault="007A4DE8" w:rsidP="007A4DE8">
      <w:pPr>
        <w:jc w:val="both"/>
        <w:rPr>
          <w:szCs w:val="22"/>
        </w:rPr>
      </w:pPr>
    </w:p>
    <w:p w14:paraId="185E8B77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7E190288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083255A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623CB09B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4D500C04" w14:textId="14A090C0" w:rsidR="007A4DE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EDDC840" w14:textId="4D58296C" w:rsidR="00C222FF" w:rsidRDefault="00C222FF" w:rsidP="007A4DE8">
      <w:pPr>
        <w:spacing w:after="0" w:line="240" w:lineRule="auto"/>
        <w:jc w:val="both"/>
        <w:rPr>
          <w:szCs w:val="22"/>
        </w:rPr>
      </w:pPr>
    </w:p>
    <w:p w14:paraId="4A39FCE9" w14:textId="77777777" w:rsidR="00C222FF" w:rsidRPr="00800648" w:rsidRDefault="00C222FF" w:rsidP="007A4DE8">
      <w:pPr>
        <w:spacing w:after="0" w:line="240" w:lineRule="auto"/>
        <w:jc w:val="both"/>
        <w:rPr>
          <w:szCs w:val="22"/>
        </w:rPr>
      </w:pPr>
    </w:p>
    <w:p w14:paraId="12E9C9E6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2DF34B3B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6999E5A1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500B5177" w14:textId="77777777" w:rsidR="00F777BD" w:rsidRDefault="00F777BD" w:rsidP="00250A97">
      <w:pPr>
        <w:jc w:val="both"/>
        <w:rPr>
          <w:szCs w:val="22"/>
        </w:rPr>
      </w:pPr>
    </w:p>
    <w:p w14:paraId="5D41255C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14:paraId="2743202D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5362B7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A2DB119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14:paraId="65EFC926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B04921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39647928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6F8C00FA" w14:textId="77777777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CB58" w14:textId="77777777"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EAAD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C46B" w14:textId="77777777"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7B1980BF" w14:textId="77777777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0E7B4B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9CE28E" w14:textId="77777777"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5A84" w14:textId="77777777"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14:paraId="1C6D16E6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2014449B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4498B9FC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59819E05" w14:textId="77777777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E3EC" w14:textId="77777777"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B9360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5EA9A80E" w14:textId="77777777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FEFB" w14:textId="77777777"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DC2DE" w14:textId="77777777"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996C3" w14:textId="77777777"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14:paraId="72BFE9E0" w14:textId="77777777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10C89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AA961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14F0BE44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477C38E6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039FB995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219F3D6E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7504768E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7451E5F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41AAF4DC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5680674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707C479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20092515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19E0694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13389AE" w14:textId="77777777" w:rsidR="001F6F17" w:rsidRDefault="001F6F17" w:rsidP="009E5B49">
      <w:pPr>
        <w:rPr>
          <w:szCs w:val="22"/>
        </w:rPr>
      </w:pPr>
    </w:p>
    <w:p w14:paraId="4135BD97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45B71A7A" w14:textId="77777777" w:rsidR="007A4DE8" w:rsidRDefault="007A4DE8" w:rsidP="007A4DE8"/>
    <w:p w14:paraId="1C7FA53F" w14:textId="7772C289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1/ </w:t>
      </w:r>
      <w:r w:rsidR="007A4DE8" w:rsidRPr="000E3697">
        <w:rPr>
          <w:b/>
          <w:szCs w:val="22"/>
        </w:rPr>
        <w:t>Opis a hodnota podmieneného majetku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67F31D14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74AF7522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0A2D96A3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11F8934E" w14:textId="7235D765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lastRenderedPageBreak/>
        <w:t xml:space="preserve">E.2/ </w:t>
      </w:r>
      <w:r w:rsidRPr="000E3697">
        <w:rPr>
          <w:b/>
          <w:szCs w:val="22"/>
        </w:rPr>
        <w:t>O</w:t>
      </w:r>
      <w:r w:rsidR="007A4DE8" w:rsidRPr="000E3697">
        <w:rPr>
          <w:b/>
          <w:szCs w:val="22"/>
        </w:rPr>
        <w:t>pis a hodnota podmienených záväzkov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0837D1A2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6071F377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E95FE3D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B47341E" w14:textId="77777777"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5A72116" w14:textId="77777777"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14:paraId="57AD400D" w14:textId="77777777" w:rsidR="007A4DE8" w:rsidRPr="005669A1" w:rsidRDefault="007A4DE8" w:rsidP="007A4DE8"/>
    <w:p w14:paraId="2C7F249D" w14:textId="3DC94B88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3/ </w:t>
      </w:r>
      <w:r w:rsidR="007A4DE8" w:rsidRPr="000E3697">
        <w:rPr>
          <w:b/>
          <w:szCs w:val="22"/>
        </w:rPr>
        <w:t xml:space="preserve">Významné finančné povinnosti nevykazované vo výkazoch :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24AC7879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079680D8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33D98B80" w14:textId="77777777" w:rsidR="007A4DE8" w:rsidRPr="005669A1" w:rsidRDefault="007A4DE8" w:rsidP="007A4DE8"/>
    <w:p w14:paraId="3BC98DB5" w14:textId="741AA8C4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4/ </w:t>
      </w:r>
      <w:r w:rsidR="007A4DE8" w:rsidRPr="000E3697">
        <w:rPr>
          <w:b/>
          <w:szCs w:val="22"/>
        </w:rPr>
        <w:t>Informácie k podsúvahovým účtom</w:t>
      </w:r>
      <w:r w:rsidR="007A4DE8" w:rsidRPr="000E3697">
        <w:rPr>
          <w:b/>
          <w:szCs w:val="22"/>
        </w:rPr>
        <w:tab/>
        <w:t xml:space="preserve">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  <w:t xml:space="preserve">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3E4E3B49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5A4533E3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2BE47989" w14:textId="77777777" w:rsidR="007A4DE8" w:rsidRDefault="007A4DE8" w:rsidP="007A4DE8"/>
    <w:p w14:paraId="77175016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004CA455" w14:textId="158B235F" w:rsidR="00C31EF3" w:rsidRDefault="00C31EF3" w:rsidP="00C31EF3"/>
    <w:p w14:paraId="34264299" w14:textId="77777777" w:rsidR="000E3697" w:rsidRPr="00465619" w:rsidRDefault="000E3697" w:rsidP="000E3697">
      <w:pPr>
        <w:pStyle w:val="Default"/>
        <w:rPr>
          <w:rFonts w:ascii="Arial Narrow" w:hAnsi="Arial Narrow"/>
          <w:iCs/>
          <w:sz w:val="22"/>
          <w:szCs w:val="22"/>
        </w:rPr>
      </w:pPr>
      <w:r w:rsidRPr="00465619">
        <w:rPr>
          <w:rFonts w:ascii="Arial Narrow" w:hAnsi="Arial Narrow"/>
          <w:iCs/>
          <w:sz w:val="22"/>
          <w:szCs w:val="22"/>
        </w:rPr>
        <w:t>V súvislosti s vývojom pandémie COVID-19 a jej negatívnym dopadom na  dodávateľsko-odberateľské vzťahy manažment účtovnej jednotky pozorne monitoruje situáciu a hľadá spôsoby, ako minimalizovať jej dopad na účtovnú jednotku, avšak napriek uvedenému účtovná jednotka očakáva v ďalšom období zníženie rozsahu svojej ekonomickej činnosti, čo sa môže následne negatívne prejaviť v jej hospodárskych výsledkoch.</w:t>
      </w:r>
    </w:p>
    <w:p w14:paraId="15D8AB09" w14:textId="77777777" w:rsidR="000E3697" w:rsidRDefault="000E3697" w:rsidP="00C31EF3"/>
    <w:p w14:paraId="2BD2FB0A" w14:textId="77777777" w:rsidR="007A4DE8" w:rsidRDefault="007A4DE8" w:rsidP="007A4DE8"/>
    <w:p w14:paraId="57F56F4B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F45409">
        <w:rPr>
          <w:szCs w:val="22"/>
        </w:rPr>
      </w:r>
      <w:r w:rsidR="00F4540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57FAB332" w14:textId="77777777" w:rsidR="00C31EF3" w:rsidRDefault="00C31EF3" w:rsidP="00C31EF3">
      <w:pPr>
        <w:pStyle w:val="Default"/>
        <w:rPr>
          <w:rFonts w:ascii="Arial Narrow" w:hAnsi="Arial Narrow"/>
          <w:sz w:val="22"/>
          <w:szCs w:val="22"/>
        </w:rPr>
      </w:pPr>
    </w:p>
    <w:p w14:paraId="1E3A0D9E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42929E9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2A399C5F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7F30C259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0C9CC85F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75BF97AF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522B171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základnom imaní alebo hodnote a percentuálnej výške podielov na základnom imaní a s nimi spojených hlasovacích právach, </w:t>
      </w:r>
    </w:p>
    <w:p w14:paraId="5A22041B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66045A78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500FA58E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034F0B03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0A661E1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0A9C8A49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3271D2A6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53AB0778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634A5F62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373A15CF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4A636C8E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634872ED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6D6DEB27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2CE31714" w14:textId="30199036" w:rsidR="007A4DE8" w:rsidRPr="00B32D75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5FBE2B0D" w14:textId="77777777" w:rsidR="00B32D75" w:rsidRPr="000E3697" w:rsidRDefault="00B32D75" w:rsidP="00B32D75">
      <w:pPr>
        <w:pStyle w:val="Default"/>
      </w:pPr>
    </w:p>
    <w:p w14:paraId="11AC4E6A" w14:textId="77777777" w:rsidR="000E3697" w:rsidRPr="000E3697" w:rsidRDefault="000E3697" w:rsidP="000E3697">
      <w:pPr>
        <w:pStyle w:val="Default"/>
      </w:pPr>
    </w:p>
    <w:p w14:paraId="1EF920ED" w14:textId="7FC632AF" w:rsidR="007A4DE8" w:rsidRDefault="00B32D75" w:rsidP="009E5B49">
      <w:pPr>
        <w:rPr>
          <w:szCs w:val="22"/>
        </w:rPr>
      </w:pPr>
      <w:r>
        <w:rPr>
          <w:szCs w:val="22"/>
        </w:rPr>
        <w:t xml:space="preserve">V Handlovej, </w:t>
      </w:r>
      <w:r w:rsidR="00A30517">
        <w:rPr>
          <w:szCs w:val="22"/>
        </w:rPr>
        <w:t xml:space="preserve">dňa </w:t>
      </w:r>
      <w:r w:rsidR="003A1709">
        <w:rPr>
          <w:szCs w:val="22"/>
        </w:rPr>
        <w:t>9</w:t>
      </w:r>
      <w:r w:rsidR="00A30517">
        <w:rPr>
          <w:szCs w:val="22"/>
        </w:rPr>
        <w:t>.3.2022</w:t>
      </w:r>
    </w:p>
    <w:p w14:paraId="4B96A56E" w14:textId="6D553E41" w:rsidR="00B32D75" w:rsidRDefault="00B32D75" w:rsidP="009E5B49">
      <w:pPr>
        <w:rPr>
          <w:szCs w:val="22"/>
        </w:rPr>
      </w:pPr>
    </w:p>
    <w:p w14:paraId="7A4246E2" w14:textId="5571A78D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Barbora Kozárik Hutirová</w:t>
      </w:r>
    </w:p>
    <w:p w14:paraId="781B8330" w14:textId="6959B869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Konateľ spoločnosti</w:t>
      </w:r>
    </w:p>
    <w:sectPr w:rsidR="00B32D75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2E2C" w14:textId="77777777" w:rsidR="00F45409" w:rsidRDefault="00F45409" w:rsidP="00107589">
      <w:pPr>
        <w:spacing w:after="0" w:line="240" w:lineRule="auto"/>
      </w:pPr>
      <w:r>
        <w:separator/>
      </w:r>
    </w:p>
  </w:endnote>
  <w:endnote w:type="continuationSeparator" w:id="0">
    <w:p w14:paraId="5074E0C1" w14:textId="77777777" w:rsidR="00F45409" w:rsidRDefault="00F454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8BD" w14:textId="77777777" w:rsidR="00C35B54" w:rsidRDefault="00C35B5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B54B05" w:rsidRPr="00B54B05">
      <w:rPr>
        <w:rFonts w:asciiTheme="majorHAnsi" w:eastAsiaTheme="majorEastAsia" w:hAnsiTheme="majorHAnsi"/>
        <w:noProof/>
      </w:rPr>
      <w:t>2</w:t>
    </w:r>
    <w:r w:rsidR="00136EB1">
      <w:rPr>
        <w:rFonts w:asciiTheme="majorHAnsi" w:eastAsiaTheme="majorEastAsia" w:hAnsiTheme="majorHAnsi"/>
        <w:noProof/>
      </w:rPr>
      <w:fldChar w:fldCharType="end"/>
    </w:r>
  </w:p>
  <w:p w14:paraId="60AB94D6" w14:textId="77777777" w:rsidR="00C35B54" w:rsidRDefault="00C35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FAAE" w14:textId="77777777" w:rsidR="00F45409" w:rsidRDefault="00F45409" w:rsidP="00107589">
      <w:pPr>
        <w:spacing w:after="0" w:line="240" w:lineRule="auto"/>
      </w:pPr>
      <w:r>
        <w:separator/>
      </w:r>
    </w:p>
  </w:footnote>
  <w:footnote w:type="continuationSeparator" w:id="0">
    <w:p w14:paraId="199830A7" w14:textId="77777777" w:rsidR="00F45409" w:rsidRDefault="00F454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14:paraId="2801EE75" w14:textId="77777777" w:rsidTr="005E4686">
      <w:trPr>
        <w:trHeight w:val="268"/>
      </w:trPr>
      <w:tc>
        <w:tcPr>
          <w:tcW w:w="3379" w:type="dxa"/>
          <w:hideMark/>
        </w:tcPr>
        <w:p w14:paraId="2B9FBE0C" w14:textId="066DF7FD" w:rsidR="00C35B54" w:rsidRPr="00C2075C" w:rsidRDefault="00C35B54" w:rsidP="00B54B05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 w:rsidR="002351A1">
            <w:rPr>
              <w:b/>
            </w:rPr>
            <w:t>2</w:t>
          </w:r>
          <w:r w:rsidR="007F7BEF">
            <w:rPr>
              <w:b/>
            </w:rPr>
            <w:t>1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2A4A998B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0AF13268" w14:textId="77777777"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62276924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1CF96E1C" w14:textId="77777777"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14:paraId="6D25C083" w14:textId="77777777" w:rsidR="00C35B54" w:rsidRPr="004268D2" w:rsidRDefault="00C35B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53A2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5"/>
  </w:num>
  <w:num w:numId="5">
    <w:abstractNumId w:val="19"/>
  </w:num>
  <w:num w:numId="6">
    <w:abstractNumId w:val="28"/>
  </w:num>
  <w:num w:numId="7">
    <w:abstractNumId w:val="32"/>
  </w:num>
  <w:num w:numId="8">
    <w:abstractNumId w:val="26"/>
  </w:num>
  <w:num w:numId="9">
    <w:abstractNumId w:val="30"/>
  </w:num>
  <w:num w:numId="10">
    <w:abstractNumId w:val="12"/>
  </w:num>
  <w:num w:numId="11">
    <w:abstractNumId w:val="3"/>
  </w:num>
  <w:num w:numId="12">
    <w:abstractNumId w:val="17"/>
  </w:num>
  <w:num w:numId="13">
    <w:abstractNumId w:val="29"/>
  </w:num>
  <w:num w:numId="14">
    <w:abstractNumId w:val="20"/>
  </w:num>
  <w:num w:numId="15">
    <w:abstractNumId w:val="27"/>
  </w:num>
  <w:num w:numId="16">
    <w:abstractNumId w:val="31"/>
  </w:num>
  <w:num w:numId="17">
    <w:abstractNumId w:val="24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3"/>
  </w:num>
  <w:num w:numId="31">
    <w:abstractNumId w:val="7"/>
  </w:num>
  <w:num w:numId="32">
    <w:abstractNumId w:val="0"/>
  </w:num>
  <w:num w:numId="33">
    <w:abstractNumId w:val="23"/>
  </w:num>
  <w:num w:numId="3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3697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C6A26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51A1"/>
    <w:rsid w:val="002351F7"/>
    <w:rsid w:val="002400F7"/>
    <w:rsid w:val="002410BD"/>
    <w:rsid w:val="00250A97"/>
    <w:rsid w:val="0025187B"/>
    <w:rsid w:val="0025612E"/>
    <w:rsid w:val="00266CC9"/>
    <w:rsid w:val="002716CB"/>
    <w:rsid w:val="00272FC5"/>
    <w:rsid w:val="002767C1"/>
    <w:rsid w:val="00281309"/>
    <w:rsid w:val="00284907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4BF0"/>
    <w:rsid w:val="002B61EE"/>
    <w:rsid w:val="002C177F"/>
    <w:rsid w:val="002C2E35"/>
    <w:rsid w:val="002D0376"/>
    <w:rsid w:val="002D3E6A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A1709"/>
    <w:rsid w:val="003C1299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470D"/>
    <w:rsid w:val="00484C20"/>
    <w:rsid w:val="004876F7"/>
    <w:rsid w:val="004901CB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E7011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0599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D2001"/>
    <w:rsid w:val="006D5415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0289"/>
    <w:rsid w:val="007D4632"/>
    <w:rsid w:val="007D57BF"/>
    <w:rsid w:val="007E1267"/>
    <w:rsid w:val="007E22E8"/>
    <w:rsid w:val="007E52A9"/>
    <w:rsid w:val="007F15DE"/>
    <w:rsid w:val="007F351A"/>
    <w:rsid w:val="007F4970"/>
    <w:rsid w:val="007F7BEF"/>
    <w:rsid w:val="00800648"/>
    <w:rsid w:val="00804622"/>
    <w:rsid w:val="00805654"/>
    <w:rsid w:val="00822671"/>
    <w:rsid w:val="00827113"/>
    <w:rsid w:val="00847433"/>
    <w:rsid w:val="008715EB"/>
    <w:rsid w:val="008725BC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8F634D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731CC"/>
    <w:rsid w:val="009824E4"/>
    <w:rsid w:val="00984260"/>
    <w:rsid w:val="00986BDC"/>
    <w:rsid w:val="00991D9F"/>
    <w:rsid w:val="009A06F3"/>
    <w:rsid w:val="009A1829"/>
    <w:rsid w:val="009A1BB7"/>
    <w:rsid w:val="009A4CEA"/>
    <w:rsid w:val="009B1FE4"/>
    <w:rsid w:val="009B3A55"/>
    <w:rsid w:val="009B5C14"/>
    <w:rsid w:val="009C21AB"/>
    <w:rsid w:val="009C5C07"/>
    <w:rsid w:val="009D03E7"/>
    <w:rsid w:val="009E240F"/>
    <w:rsid w:val="009E2B11"/>
    <w:rsid w:val="009E5B49"/>
    <w:rsid w:val="009F0A29"/>
    <w:rsid w:val="009F712C"/>
    <w:rsid w:val="00A30517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2D75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22FF"/>
    <w:rsid w:val="00C270D3"/>
    <w:rsid w:val="00C31EF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B70BD"/>
    <w:rsid w:val="00CD280F"/>
    <w:rsid w:val="00CF3093"/>
    <w:rsid w:val="00D044E1"/>
    <w:rsid w:val="00D055BD"/>
    <w:rsid w:val="00D07370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5CE"/>
    <w:rsid w:val="00E94D7D"/>
    <w:rsid w:val="00EA0E90"/>
    <w:rsid w:val="00EA12F1"/>
    <w:rsid w:val="00EA1DC0"/>
    <w:rsid w:val="00EA41E2"/>
    <w:rsid w:val="00EB3C42"/>
    <w:rsid w:val="00EB51C5"/>
    <w:rsid w:val="00EB5202"/>
    <w:rsid w:val="00EC561A"/>
    <w:rsid w:val="00ED7D18"/>
    <w:rsid w:val="00EE6E78"/>
    <w:rsid w:val="00EF276E"/>
    <w:rsid w:val="00EF5677"/>
    <w:rsid w:val="00EF63EA"/>
    <w:rsid w:val="00F00562"/>
    <w:rsid w:val="00F007D1"/>
    <w:rsid w:val="00F02F0F"/>
    <w:rsid w:val="00F16363"/>
    <w:rsid w:val="00F1714B"/>
    <w:rsid w:val="00F342AD"/>
    <w:rsid w:val="00F3432E"/>
    <w:rsid w:val="00F45409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C3243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54715"/>
  <w15:docId w15:val="{5CFFABB2-B93A-443C-8C29-EB6004A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@hutiraslovakia.sk</cp:lastModifiedBy>
  <cp:revision>5</cp:revision>
  <cp:lastPrinted>2020-03-10T08:19:00Z</cp:lastPrinted>
  <dcterms:created xsi:type="dcterms:W3CDTF">2022-03-07T08:51:00Z</dcterms:created>
  <dcterms:modified xsi:type="dcterms:W3CDTF">2022-03-09T11:20:00Z</dcterms:modified>
</cp:coreProperties>
</file>